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城新加坡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城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81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狮子城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